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0AA9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6374">
        <w:rPr>
          <w:rFonts w:ascii="Arial" w:hAnsi="Arial" w:cs="Arial"/>
          <w:b/>
          <w:sz w:val="24"/>
          <w:szCs w:val="24"/>
          <w:u w:val="single"/>
        </w:rPr>
        <w:t>Ariosto de Paula Mirand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3542" w:rsidP="00623542" w14:paraId="2AEA6A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50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27AB8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3542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BB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F461-FFAE-4EB9-B095-F4392646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2:00Z</dcterms:created>
  <dcterms:modified xsi:type="dcterms:W3CDTF">2024-09-23T11:29:00Z</dcterms:modified>
</cp:coreProperties>
</file>